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EF" w:rsidRDefault="00C34FEF" w:rsidP="00C34FEF">
      <w:pPr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4F5F03" w:rsidRPr="00995F76" w:rsidTr="00E9492D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4F5F03" w:rsidRPr="00995F76" w:rsidRDefault="004F5F03" w:rsidP="00E94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76">
              <w:rPr>
                <w:rFonts w:ascii="Times New Roman" w:hAnsi="Times New Roman"/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4F5F03" w:rsidRPr="00995F76" w:rsidRDefault="004F5F03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ципальное </w:t>
            </w:r>
            <w:proofErr w:type="gramStart"/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тономное  общеобразовательное</w:t>
            </w:r>
            <w:proofErr w:type="gramEnd"/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реждение </w:t>
            </w:r>
          </w:p>
          <w:p w:rsidR="004F5F03" w:rsidRPr="00995F76" w:rsidRDefault="004F5F03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Средняя общеобразовательная школа № 19»</w:t>
            </w:r>
          </w:p>
          <w:p w:rsidR="004F5F03" w:rsidRPr="00995F76" w:rsidRDefault="004F5F03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F5F03" w:rsidRPr="00516006" w:rsidTr="00E9492D">
        <w:trPr>
          <w:trHeight w:val="1550"/>
        </w:trPr>
        <w:tc>
          <w:tcPr>
            <w:tcW w:w="7225" w:type="dxa"/>
            <w:shd w:val="clear" w:color="auto" w:fill="auto"/>
          </w:tcPr>
          <w:p w:rsidR="004F5F03" w:rsidRPr="00516006" w:rsidRDefault="004F5F03" w:rsidP="00E94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F5F03" w:rsidRPr="00995F76" w:rsidRDefault="004F5F03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твержден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</w:t>
            </w:r>
          </w:p>
          <w:p w:rsidR="004F5F03" w:rsidRPr="00995F76" w:rsidRDefault="004F5F03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4F5F03" w:rsidRPr="00995F76" w:rsidRDefault="004F5F03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4F5F03" w:rsidRPr="00516006" w:rsidRDefault="004F5F03" w:rsidP="00E9492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№  139</w:t>
            </w:r>
            <w:proofErr w:type="gramEnd"/>
            <w:r>
              <w:rPr>
                <w:rFonts w:ascii="Times New Roman" w:hAnsi="Times New Roman"/>
              </w:rPr>
              <w:t>/2</w:t>
            </w:r>
            <w:r w:rsidRPr="00C474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5.</w:t>
            </w:r>
            <w:r w:rsidRPr="00C4746C">
              <w:rPr>
                <w:rFonts w:ascii="Times New Roman" w:hAnsi="Times New Roman"/>
              </w:rPr>
              <w:t>2019г</w:t>
            </w:r>
          </w:p>
          <w:p w:rsidR="004F5F03" w:rsidRPr="00516006" w:rsidRDefault="004F5F03" w:rsidP="00E94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E7A39" w:rsidRPr="00516006" w:rsidRDefault="000E7A39" w:rsidP="000E7A3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0E7A39" w:rsidRPr="00516006" w:rsidRDefault="000E7A39" w:rsidP="000E7A3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0E7A39" w:rsidRPr="00516006" w:rsidRDefault="000E7A39" w:rsidP="000E7A3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0E7A39" w:rsidRPr="00516006" w:rsidRDefault="000E7A39" w:rsidP="000E7A3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0E7A39" w:rsidRPr="00516006" w:rsidRDefault="000E7A39" w:rsidP="000E7A3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0E7A39" w:rsidRPr="00516006" w:rsidRDefault="000E7A39" w:rsidP="000E7A39">
      <w:pPr>
        <w:spacing w:after="0" w:line="240" w:lineRule="auto"/>
        <w:rPr>
          <w:sz w:val="28"/>
          <w:szCs w:val="28"/>
        </w:rPr>
      </w:pPr>
      <w:r w:rsidRPr="00516006">
        <w:rPr>
          <w:sz w:val="24"/>
          <w:szCs w:val="24"/>
        </w:rPr>
        <w:t xml:space="preserve">                          </w:t>
      </w:r>
      <w:r w:rsidRPr="00516006">
        <w:rPr>
          <w:sz w:val="28"/>
          <w:szCs w:val="28"/>
        </w:rPr>
        <w:t xml:space="preserve"> </w:t>
      </w:r>
    </w:p>
    <w:p w:rsidR="000E7A39" w:rsidRPr="00516006" w:rsidRDefault="000E7A39" w:rsidP="000E7A39">
      <w:pPr>
        <w:spacing w:after="0" w:line="240" w:lineRule="auto"/>
        <w:jc w:val="center"/>
        <w:rPr>
          <w:sz w:val="24"/>
          <w:szCs w:val="24"/>
        </w:rPr>
      </w:pPr>
    </w:p>
    <w:p w:rsidR="000E7A39" w:rsidRPr="00516006" w:rsidRDefault="000E7A39" w:rsidP="000E7A39">
      <w:pPr>
        <w:spacing w:after="0" w:line="240" w:lineRule="auto"/>
        <w:jc w:val="center"/>
        <w:rPr>
          <w:sz w:val="24"/>
          <w:szCs w:val="24"/>
        </w:rPr>
      </w:pPr>
    </w:p>
    <w:p w:rsidR="000E7A39" w:rsidRPr="00516006" w:rsidRDefault="000E7A39" w:rsidP="000E7A39">
      <w:pPr>
        <w:spacing w:after="0" w:line="240" w:lineRule="auto"/>
        <w:jc w:val="center"/>
        <w:rPr>
          <w:sz w:val="28"/>
          <w:szCs w:val="28"/>
        </w:rPr>
      </w:pPr>
      <w:r w:rsidRPr="00516006">
        <w:rPr>
          <w:sz w:val="28"/>
          <w:szCs w:val="28"/>
        </w:rPr>
        <w:t xml:space="preserve">Рабочая </w:t>
      </w:r>
      <w:proofErr w:type="gramStart"/>
      <w:r w:rsidRPr="00516006">
        <w:rPr>
          <w:sz w:val="28"/>
          <w:szCs w:val="28"/>
        </w:rPr>
        <w:t xml:space="preserve">программа  </w:t>
      </w:r>
      <w:r>
        <w:rPr>
          <w:sz w:val="28"/>
          <w:szCs w:val="28"/>
        </w:rPr>
        <w:t>элективного</w:t>
      </w:r>
      <w:proofErr w:type="gramEnd"/>
      <w:r>
        <w:rPr>
          <w:sz w:val="28"/>
          <w:szCs w:val="28"/>
        </w:rPr>
        <w:t xml:space="preserve"> курса</w:t>
      </w:r>
      <w:r w:rsidRPr="00516006">
        <w:rPr>
          <w:sz w:val="28"/>
          <w:szCs w:val="28"/>
        </w:rPr>
        <w:t>:</w:t>
      </w:r>
    </w:p>
    <w:p w:rsidR="000E7A39" w:rsidRPr="00516006" w:rsidRDefault="000E7A39" w:rsidP="000E7A39">
      <w:pPr>
        <w:spacing w:after="0" w:line="240" w:lineRule="auto"/>
        <w:jc w:val="center"/>
        <w:rPr>
          <w:sz w:val="28"/>
          <w:szCs w:val="28"/>
        </w:rPr>
      </w:pPr>
    </w:p>
    <w:p w:rsidR="000E7A39" w:rsidRPr="00516006" w:rsidRDefault="000E7A39" w:rsidP="000E7A39">
      <w:pPr>
        <w:spacing w:after="0" w:line="36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ЗАНИМАТЕЛЬНАЯ ХИМИЯ</w:t>
      </w:r>
    </w:p>
    <w:p w:rsidR="000E7A39" w:rsidRPr="00516006" w:rsidRDefault="000E7A39" w:rsidP="000E7A39">
      <w:pPr>
        <w:spacing w:after="0" w:line="24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8</w:t>
      </w:r>
      <w:r w:rsidRPr="00516006">
        <w:rPr>
          <w:sz w:val="36"/>
          <w:szCs w:val="28"/>
        </w:rPr>
        <w:t xml:space="preserve">  класс</w:t>
      </w:r>
    </w:p>
    <w:p w:rsidR="000E7A39" w:rsidRPr="00516006" w:rsidRDefault="000E7A39" w:rsidP="000E7A39">
      <w:pPr>
        <w:spacing w:after="0" w:line="240" w:lineRule="auto"/>
        <w:jc w:val="center"/>
        <w:rPr>
          <w:sz w:val="24"/>
          <w:szCs w:val="24"/>
        </w:rPr>
      </w:pPr>
    </w:p>
    <w:p w:rsidR="000E7A39" w:rsidRPr="00516006" w:rsidRDefault="000E7A39" w:rsidP="000E7A3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0E7A39" w:rsidRPr="00516006" w:rsidRDefault="000E7A39" w:rsidP="000E7A3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0E7A39" w:rsidRPr="00516006" w:rsidRDefault="000E7A39" w:rsidP="000E7A3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0E7A39" w:rsidRPr="00516006" w:rsidRDefault="000E7A39" w:rsidP="000E7A39">
      <w:pPr>
        <w:spacing w:after="0" w:line="240" w:lineRule="auto"/>
        <w:jc w:val="right"/>
        <w:rPr>
          <w:sz w:val="28"/>
          <w:szCs w:val="28"/>
        </w:rPr>
      </w:pPr>
      <w:r w:rsidRPr="005160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A39" w:rsidRPr="00516006" w:rsidRDefault="000E7A39" w:rsidP="000E7A39">
      <w:pPr>
        <w:spacing w:after="0" w:line="240" w:lineRule="auto"/>
        <w:ind w:left="2832" w:firstLine="708"/>
        <w:jc w:val="right"/>
        <w:rPr>
          <w:sz w:val="28"/>
          <w:szCs w:val="28"/>
        </w:rPr>
      </w:pPr>
    </w:p>
    <w:p w:rsidR="000E7A39" w:rsidRPr="00516006" w:rsidRDefault="000E7A39" w:rsidP="000E7A39">
      <w:pPr>
        <w:spacing w:after="0" w:line="240" w:lineRule="auto"/>
        <w:ind w:left="2832" w:firstLine="708"/>
        <w:rPr>
          <w:sz w:val="28"/>
          <w:szCs w:val="28"/>
        </w:rPr>
      </w:pPr>
    </w:p>
    <w:p w:rsidR="000E7A39" w:rsidRPr="00516006" w:rsidRDefault="000E7A39" w:rsidP="000E7A39">
      <w:pPr>
        <w:spacing w:after="0" w:line="240" w:lineRule="auto"/>
        <w:ind w:left="2832" w:firstLine="708"/>
        <w:rPr>
          <w:sz w:val="28"/>
          <w:szCs w:val="28"/>
        </w:rPr>
      </w:pPr>
      <w:r w:rsidRPr="00516006">
        <w:rPr>
          <w:sz w:val="28"/>
          <w:szCs w:val="28"/>
        </w:rPr>
        <w:t xml:space="preserve">           </w:t>
      </w:r>
    </w:p>
    <w:p w:rsidR="000E7A39" w:rsidRPr="00516006" w:rsidRDefault="000E7A39" w:rsidP="000E7A39">
      <w:pPr>
        <w:spacing w:after="0" w:line="240" w:lineRule="auto"/>
        <w:ind w:left="2832" w:firstLine="708"/>
        <w:rPr>
          <w:sz w:val="28"/>
          <w:szCs w:val="28"/>
        </w:rPr>
      </w:pPr>
    </w:p>
    <w:p w:rsidR="000E7A39" w:rsidRPr="00516006" w:rsidRDefault="000E7A39" w:rsidP="000E7A39">
      <w:pPr>
        <w:spacing w:after="0" w:line="240" w:lineRule="auto"/>
        <w:ind w:left="2832" w:firstLine="708"/>
        <w:rPr>
          <w:sz w:val="28"/>
          <w:szCs w:val="28"/>
        </w:rPr>
      </w:pPr>
    </w:p>
    <w:p w:rsidR="000E7A39" w:rsidRDefault="000E7A39" w:rsidP="000E7A39">
      <w:pPr>
        <w:spacing w:after="0" w:line="240" w:lineRule="auto"/>
        <w:ind w:left="2832" w:firstLine="708"/>
        <w:rPr>
          <w:sz w:val="28"/>
          <w:szCs w:val="28"/>
        </w:rPr>
      </w:pPr>
    </w:p>
    <w:p w:rsidR="004F5F03" w:rsidRDefault="004F5F03" w:rsidP="000E7A39">
      <w:pPr>
        <w:spacing w:after="0" w:line="240" w:lineRule="auto"/>
        <w:ind w:left="2832" w:firstLine="708"/>
        <w:rPr>
          <w:sz w:val="28"/>
          <w:szCs w:val="28"/>
        </w:rPr>
      </w:pPr>
    </w:p>
    <w:p w:rsidR="004F5F03" w:rsidRPr="00516006" w:rsidRDefault="004F5F03" w:rsidP="000E7A39">
      <w:pPr>
        <w:spacing w:after="0" w:line="240" w:lineRule="auto"/>
        <w:ind w:left="2832" w:firstLine="708"/>
        <w:rPr>
          <w:sz w:val="28"/>
          <w:szCs w:val="28"/>
        </w:rPr>
      </w:pPr>
    </w:p>
    <w:p w:rsidR="000E7A39" w:rsidRPr="00516006" w:rsidRDefault="000E7A39" w:rsidP="000E7A39">
      <w:pPr>
        <w:spacing w:after="0" w:line="240" w:lineRule="auto"/>
        <w:ind w:left="2832" w:firstLine="708"/>
        <w:rPr>
          <w:sz w:val="28"/>
          <w:szCs w:val="28"/>
        </w:rPr>
      </w:pPr>
    </w:p>
    <w:p w:rsidR="000E7A39" w:rsidRPr="00516006" w:rsidRDefault="000E7A39" w:rsidP="000E7A39">
      <w:pPr>
        <w:spacing w:after="0" w:line="240" w:lineRule="auto"/>
        <w:rPr>
          <w:sz w:val="28"/>
          <w:szCs w:val="28"/>
        </w:rPr>
      </w:pPr>
    </w:p>
    <w:p w:rsidR="000E7A39" w:rsidRPr="00516006" w:rsidRDefault="000E7A39" w:rsidP="000E7A39">
      <w:pPr>
        <w:spacing w:after="0" w:line="240" w:lineRule="auto"/>
        <w:ind w:left="2832" w:firstLine="708"/>
        <w:rPr>
          <w:sz w:val="28"/>
          <w:szCs w:val="28"/>
        </w:rPr>
      </w:pPr>
    </w:p>
    <w:p w:rsidR="000E7A39" w:rsidRPr="00516006" w:rsidRDefault="000E7A39" w:rsidP="000E7A39">
      <w:pPr>
        <w:spacing w:after="0" w:line="240" w:lineRule="auto"/>
        <w:jc w:val="center"/>
        <w:rPr>
          <w:sz w:val="28"/>
          <w:szCs w:val="28"/>
        </w:rPr>
      </w:pPr>
      <w:r w:rsidRPr="00516006">
        <w:rPr>
          <w:sz w:val="28"/>
          <w:szCs w:val="28"/>
        </w:rPr>
        <w:t>Каменск-Уральский</w:t>
      </w:r>
    </w:p>
    <w:p w:rsidR="00DE14B6" w:rsidRDefault="00DE14B6" w:rsidP="00C3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7A39" w:rsidRDefault="000E7A39" w:rsidP="00C3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332" w:rsidRPr="001D7DDA" w:rsidRDefault="001D7DDA" w:rsidP="00C3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7DD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D7DDA" w:rsidRDefault="001D7DDA" w:rsidP="001D7DDA">
      <w:pPr>
        <w:spacing w:after="0"/>
        <w:ind w:left="284"/>
        <w:rPr>
          <w:rFonts w:ascii="Times New Roman" w:hAnsi="Times New Roman"/>
          <w:i/>
          <w:sz w:val="24"/>
          <w:szCs w:val="24"/>
        </w:rPr>
      </w:pPr>
    </w:p>
    <w:p w:rsidR="001D7DDA" w:rsidRPr="001D7DDA" w:rsidRDefault="001D7DDA" w:rsidP="001D7DDA">
      <w:pPr>
        <w:spacing w:after="0"/>
        <w:ind w:left="851" w:firstLine="283"/>
        <w:rPr>
          <w:rFonts w:ascii="Times New Roman" w:hAnsi="Times New Roman"/>
          <w:b/>
          <w:sz w:val="24"/>
          <w:szCs w:val="24"/>
        </w:rPr>
      </w:pPr>
      <w:r w:rsidRPr="001D7DDA"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</w:p>
    <w:p w:rsidR="001D7DDA" w:rsidRDefault="001D7DDA" w:rsidP="001D7DDA">
      <w:pPr>
        <w:spacing w:after="0"/>
        <w:ind w:left="284"/>
        <w:rPr>
          <w:rFonts w:ascii="Times New Roman" w:hAnsi="Times New Roman"/>
          <w:i/>
          <w:sz w:val="24"/>
          <w:szCs w:val="24"/>
        </w:rPr>
      </w:pPr>
    </w:p>
    <w:p w:rsidR="00BB3B38" w:rsidRPr="00BB3B38" w:rsidRDefault="00BB3B38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BB3B38">
        <w:rPr>
          <w:rFonts w:ascii="Times New Roman" w:hAnsi="Times New Roman"/>
          <w:sz w:val="24"/>
          <w:szCs w:val="24"/>
          <w:u w:val="single"/>
        </w:rPr>
        <w:t>В результате изучения данного курса учащиеся должны знать:</w:t>
      </w:r>
    </w:p>
    <w:p w:rsidR="00BB3B38" w:rsidRPr="00BB3B38" w:rsidRDefault="00BB3B38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B38">
        <w:rPr>
          <w:rFonts w:ascii="Times New Roman" w:hAnsi="Times New Roman"/>
          <w:sz w:val="24"/>
          <w:szCs w:val="24"/>
        </w:rPr>
        <w:t>- состав и свойства химических веществ, входящих в организм человека;</w:t>
      </w:r>
    </w:p>
    <w:p w:rsidR="00BB3B38" w:rsidRPr="00BB3B38" w:rsidRDefault="00BB3B38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B38">
        <w:rPr>
          <w:rFonts w:ascii="Times New Roman" w:hAnsi="Times New Roman"/>
          <w:sz w:val="24"/>
          <w:szCs w:val="24"/>
        </w:rPr>
        <w:t>- препараты бытовой химии;</w:t>
      </w:r>
    </w:p>
    <w:p w:rsidR="00BB3B38" w:rsidRPr="00BB3B38" w:rsidRDefault="00BB3B38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B38">
        <w:rPr>
          <w:rFonts w:ascii="Times New Roman" w:hAnsi="Times New Roman"/>
          <w:sz w:val="24"/>
          <w:szCs w:val="24"/>
        </w:rPr>
        <w:t>- лекарства, наиболее используемые в домашней аптечке;</w:t>
      </w:r>
    </w:p>
    <w:p w:rsidR="00BB3B38" w:rsidRPr="00BB3B38" w:rsidRDefault="00BB3B38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B38">
        <w:rPr>
          <w:rFonts w:ascii="Times New Roman" w:hAnsi="Times New Roman"/>
          <w:sz w:val="24"/>
          <w:szCs w:val="24"/>
        </w:rPr>
        <w:t>- средства гигиены и косметики;</w:t>
      </w:r>
    </w:p>
    <w:p w:rsidR="00BB3B38" w:rsidRPr="00BB3B38" w:rsidRDefault="00BB3B38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B38">
        <w:rPr>
          <w:rFonts w:ascii="Times New Roman" w:hAnsi="Times New Roman"/>
          <w:sz w:val="24"/>
          <w:szCs w:val="24"/>
        </w:rPr>
        <w:t>- химические средства защиты растений;</w:t>
      </w:r>
    </w:p>
    <w:p w:rsidR="00BB3B38" w:rsidRDefault="00BB3B38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B38">
        <w:rPr>
          <w:rFonts w:ascii="Times New Roman" w:hAnsi="Times New Roman"/>
          <w:sz w:val="24"/>
          <w:szCs w:val="24"/>
        </w:rPr>
        <w:t>- влияние пестицидов на почву, растения, на окружающую среду;</w:t>
      </w:r>
    </w:p>
    <w:p w:rsidR="00DC2981" w:rsidRPr="00BB3B38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B3B38" w:rsidRPr="00BB3B38" w:rsidRDefault="00BB3B38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BB3B38">
        <w:rPr>
          <w:rFonts w:ascii="Times New Roman" w:hAnsi="Times New Roman"/>
          <w:sz w:val="24"/>
          <w:szCs w:val="24"/>
          <w:u w:val="single"/>
        </w:rPr>
        <w:t>В результате изучения данного курса учащиеся должны уметь:</w:t>
      </w:r>
    </w:p>
    <w:p w:rsidR="00BB3B38" w:rsidRPr="00BB3B38" w:rsidRDefault="00BB3B38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B38">
        <w:rPr>
          <w:rFonts w:ascii="Times New Roman" w:hAnsi="Times New Roman"/>
          <w:sz w:val="24"/>
          <w:szCs w:val="24"/>
        </w:rPr>
        <w:t>- соблюдать правила безопасности при обращении с лекарственными веществами, препаратами бытовой химии;</w:t>
      </w:r>
    </w:p>
    <w:p w:rsidR="00BB3B38" w:rsidRPr="00BB3B38" w:rsidRDefault="00BB3B38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B38">
        <w:rPr>
          <w:rFonts w:ascii="Times New Roman" w:hAnsi="Times New Roman"/>
          <w:sz w:val="24"/>
          <w:szCs w:val="24"/>
        </w:rPr>
        <w:t>- оказывать необходимую медицинскую помощь;</w:t>
      </w:r>
    </w:p>
    <w:p w:rsidR="00BB3B38" w:rsidRPr="00BB3B38" w:rsidRDefault="00BB3B38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B38">
        <w:rPr>
          <w:rFonts w:ascii="Times New Roman" w:hAnsi="Times New Roman"/>
          <w:sz w:val="24"/>
          <w:szCs w:val="24"/>
        </w:rPr>
        <w:t>- уметь пользоваться средствами борьбы с вредителями и болезнями растений;</w:t>
      </w:r>
    </w:p>
    <w:p w:rsidR="00BB3B38" w:rsidRPr="00DC2981" w:rsidRDefault="00BB3B38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B38">
        <w:rPr>
          <w:rFonts w:ascii="Times New Roman" w:hAnsi="Times New Roman"/>
          <w:sz w:val="24"/>
          <w:szCs w:val="24"/>
        </w:rPr>
        <w:t>- работать над проектами.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C2981" w:rsidRDefault="00DC2981" w:rsidP="00DC2981">
      <w:pPr>
        <w:shd w:val="clear" w:color="auto" w:fill="FFFFFF"/>
        <w:spacing w:after="0"/>
        <w:ind w:left="10" w:right="121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6D18">
        <w:rPr>
          <w:rFonts w:ascii="Times New Roman" w:hAnsi="Times New Roman"/>
          <w:b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color w:val="000000"/>
          <w:sz w:val="24"/>
          <w:szCs w:val="24"/>
        </w:rPr>
        <w:t>элективного курса</w:t>
      </w:r>
    </w:p>
    <w:p w:rsidR="00DC2981" w:rsidRPr="00EF6D18" w:rsidRDefault="00DC2981" w:rsidP="00DC2981">
      <w:pPr>
        <w:shd w:val="clear" w:color="auto" w:fill="FFFFFF"/>
        <w:spacing w:after="0"/>
        <w:ind w:left="10" w:right="121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C2981" w:rsidRPr="00DC2981" w:rsidRDefault="00DC2981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C2981">
        <w:rPr>
          <w:rFonts w:ascii="Times New Roman" w:hAnsi="Times New Roman"/>
          <w:b/>
          <w:sz w:val="24"/>
          <w:szCs w:val="24"/>
        </w:rPr>
        <w:t>Тема 1. Введение (2час)</w:t>
      </w:r>
    </w:p>
    <w:p w:rsid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Цели и задачи курса, содержание, учебный план. Инструктаж по </w:t>
      </w:r>
      <w:hyperlink r:id="rId6" w:tooltip="Техника безопасности" w:history="1">
        <w:r w:rsidRPr="00DC2981">
          <w:rPr>
            <w:rFonts w:ascii="Times New Roman" w:hAnsi="Times New Roman"/>
            <w:sz w:val="24"/>
            <w:szCs w:val="24"/>
          </w:rPr>
          <w:t>технике безопасности</w:t>
        </w:r>
      </w:hyperlink>
      <w:r w:rsidRPr="00DC2981">
        <w:rPr>
          <w:rFonts w:ascii="Times New Roman" w:hAnsi="Times New Roman"/>
          <w:sz w:val="24"/>
          <w:szCs w:val="24"/>
        </w:rPr>
        <w:t> в кабинете химии. Краткий очерк истории развития хим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Практическая работа №1 «Знакомство с </w:t>
      </w:r>
      <w:hyperlink r:id="rId7" w:tooltip="Лабораторное оборудование" w:history="1">
        <w:r w:rsidRPr="00DC2981">
          <w:rPr>
            <w:rFonts w:ascii="Times New Roman" w:hAnsi="Times New Roman"/>
            <w:sz w:val="24"/>
            <w:szCs w:val="24"/>
          </w:rPr>
          <w:t>лабораторным оборудованием</w:t>
        </w:r>
      </w:hyperlink>
    </w:p>
    <w:p w:rsidR="00DC2981" w:rsidRPr="00DC2981" w:rsidRDefault="00DC2981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C2981">
        <w:rPr>
          <w:rFonts w:ascii="Times New Roman" w:hAnsi="Times New Roman"/>
          <w:b/>
          <w:sz w:val="24"/>
          <w:szCs w:val="24"/>
        </w:rPr>
        <w:t>Тема 2. Химические элементы в организме человека (2часа)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Сравнительный анализ химического состава живых организмов. Макро - и микроэлементы в организме человека, их биологическая активность. Заболевания человека, вызванные воздействием химических элементов на организ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981">
        <w:rPr>
          <w:rFonts w:ascii="Times New Roman" w:hAnsi="Times New Roman"/>
          <w:sz w:val="24"/>
          <w:szCs w:val="24"/>
        </w:rPr>
        <w:t>Витамины, их биологическая роль в организме человека.</w:t>
      </w:r>
    </w:p>
    <w:p w:rsidR="00DC2981" w:rsidRPr="00DC2981" w:rsidRDefault="00DC2981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C2981">
        <w:rPr>
          <w:rFonts w:ascii="Times New Roman" w:hAnsi="Times New Roman"/>
          <w:b/>
          <w:sz w:val="24"/>
          <w:szCs w:val="24"/>
        </w:rPr>
        <w:t>Тема 3. Химия и питание (4 часа)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Проблемы питания в современном мире. Правила рационального питания. «Эти загадочные «</w:t>
      </w:r>
      <w:proofErr w:type="gramStart"/>
      <w:r w:rsidRPr="00DC2981">
        <w:rPr>
          <w:rFonts w:ascii="Times New Roman" w:hAnsi="Times New Roman"/>
          <w:sz w:val="24"/>
          <w:szCs w:val="24"/>
        </w:rPr>
        <w:t>Е»…</w:t>
      </w:r>
      <w:proofErr w:type="gramEnd"/>
      <w:r w:rsidRPr="00DC2981">
        <w:rPr>
          <w:rFonts w:ascii="Times New Roman" w:hAnsi="Times New Roman"/>
          <w:sz w:val="24"/>
          <w:szCs w:val="24"/>
        </w:rPr>
        <w:t>). В теме показать, что наша пища содержит воду, следовательно, она скоропортящаяся, знакомим с требованиями при покупке продуктов, говорим о роли химии в сохранении доброкачественной пищи. Знакомим с пищевыми добавками, учим ребят, определять качество продуктов и умение определять с помощью химического анализа натуральный продукт от искусственного, на примере меда.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Практическая № 2 «Изучение состава продуктов питания (по этикеткам), расшифровка кода пищевых добавок и значения».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Практическая № 3 «Испытание натурального меда».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Лабораторная №1: «Анализ информации на этикетках продукции, часто приобретаемой молодежью, составление перечня неблагоприятных для здоровья напитков».</w:t>
      </w:r>
    </w:p>
    <w:p w:rsidR="00DC2981" w:rsidRPr="00DC2981" w:rsidRDefault="00DC2981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C2981">
        <w:rPr>
          <w:rFonts w:ascii="Times New Roman" w:hAnsi="Times New Roman"/>
          <w:b/>
          <w:sz w:val="24"/>
          <w:szCs w:val="24"/>
        </w:rPr>
        <w:t>Тема 4. Химия и медицина (4час)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Классификация лекарственных препаратов, плюсы и минусы их воздействия на организм. Аптечка в вашем доме. Правила хранения лекарственных препаратов. Знание инструкций, дозировки, сроков и способов хранения лекарств. Оказание первой медицинской помощи при отравлениях, ожогах: нашатырным спиртом, уксусной кислотой, ртутью, перманганатом калия, СМС, инсектицидами, при укусах животными. Антидоты.</w:t>
      </w:r>
    </w:p>
    <w:p w:rsid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Практическая работа №4: «Оказание первой медицинской помощи при отравлениях, ожогах, укусах животных ».</w:t>
      </w:r>
    </w:p>
    <w:p w:rsidR="0052014A" w:rsidRPr="00DC2981" w:rsidRDefault="0052014A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C2981" w:rsidRPr="00DC2981" w:rsidRDefault="00DC2981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C2981">
        <w:rPr>
          <w:rFonts w:ascii="Times New Roman" w:hAnsi="Times New Roman"/>
          <w:b/>
          <w:sz w:val="24"/>
          <w:szCs w:val="24"/>
        </w:rPr>
        <w:lastRenderedPageBreak/>
        <w:t>Тема 5. Воздух, его состав, значение(2 час)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Состав воздуха, его значение для планеты Земля и для всех живых организм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981">
        <w:rPr>
          <w:rFonts w:ascii="Times New Roman" w:hAnsi="Times New Roman"/>
          <w:sz w:val="24"/>
          <w:szCs w:val="24"/>
        </w:rPr>
        <w:t>Загрязнение воздуха и его охрана. Озоновый экран, польза или вред?</w:t>
      </w:r>
    </w:p>
    <w:p w:rsidR="00DC2981" w:rsidRPr="00DC2981" w:rsidRDefault="00DC2981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C2981">
        <w:rPr>
          <w:rFonts w:ascii="Times New Roman" w:hAnsi="Times New Roman"/>
          <w:b/>
          <w:sz w:val="24"/>
          <w:szCs w:val="24"/>
        </w:rPr>
        <w:t>Тема 6. Вода, которую мы пьем (6 час)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Повторить понятие гидросферы. Знакомство с химическим составом воды и ее пригодностью для питья и общего потребления, свойством воды как растворителя. Вода в организме человека, лечебные свойства воды. Питьевой режим. Жесткость воды. Минеральные воды: их месторождения, состав, целебные свойства, применение.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Лабораторная работа №2: «Очистка воды».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Лабораторная работа №3 «Химический состав липецкой минеральной воды»</w:t>
      </w:r>
    </w:p>
    <w:p w:rsidR="00DC2981" w:rsidRPr="00DC2981" w:rsidRDefault="00DC2981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C2981">
        <w:rPr>
          <w:rFonts w:ascii="Times New Roman" w:hAnsi="Times New Roman"/>
          <w:b/>
          <w:sz w:val="24"/>
          <w:szCs w:val="24"/>
        </w:rPr>
        <w:t>Тема 7. Химия на кухне: соль, спички, сода (5ч.)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Химические вещества, встречающиеся на кухне. Поваренная соль, ее значение для организма человека. История создания спичек. Сода и различные возможности ее применения в быту. Мытье и чистка посуды. Накипь и способы ее удаления. Дезинфекция в домашних условиях.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Лабораторная работа №4 «Изучение свойств пищевой соды».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Лабораторная работа № 5 «Удаление накипи питьевой содой и уксусной эссенцией ».</w:t>
      </w:r>
    </w:p>
    <w:p w:rsidR="00DC2981" w:rsidRPr="00DC2981" w:rsidRDefault="00DC2981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C2981">
        <w:rPr>
          <w:rFonts w:ascii="Times New Roman" w:hAnsi="Times New Roman"/>
          <w:b/>
          <w:sz w:val="24"/>
          <w:szCs w:val="24"/>
        </w:rPr>
        <w:t>Тема 8. Химия на страже урожая (4ч.)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Краткая характеристика вредителей и болезней растений. Химические средства защиты растений, стимуляторы роста, минеральные удобрения, развитие практических навыков по способам внесения минеральных удобрений.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Практическая работа №5: «Способы внесения минеральных удобрений»</w:t>
      </w:r>
    </w:p>
    <w:p w:rsidR="00DC2981" w:rsidRPr="00DC2981" w:rsidRDefault="00DC2981" w:rsidP="00DC2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C2981">
        <w:rPr>
          <w:rFonts w:ascii="Times New Roman" w:hAnsi="Times New Roman"/>
          <w:b/>
          <w:sz w:val="24"/>
          <w:szCs w:val="24"/>
        </w:rPr>
        <w:t>Тема 9. Инсектициды, репелленты и другие (</w:t>
      </w:r>
      <w:r w:rsidR="00712253">
        <w:rPr>
          <w:rFonts w:ascii="Times New Roman" w:hAnsi="Times New Roman"/>
          <w:b/>
          <w:sz w:val="24"/>
          <w:szCs w:val="24"/>
        </w:rPr>
        <w:t>6</w:t>
      </w:r>
      <w:r w:rsidRPr="00DC2981">
        <w:rPr>
          <w:rFonts w:ascii="Times New Roman" w:hAnsi="Times New Roman"/>
          <w:b/>
          <w:sz w:val="24"/>
          <w:szCs w:val="24"/>
        </w:rPr>
        <w:t>ч.)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>Знакомим с препаратами, используемыми для борьбы с насекомыми и грызунами.</w:t>
      </w:r>
    </w:p>
    <w:p w:rsidR="00DC2981" w:rsidRPr="00DC2981" w:rsidRDefault="00DC2981" w:rsidP="00DC29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981">
        <w:rPr>
          <w:rFonts w:ascii="Times New Roman" w:hAnsi="Times New Roman"/>
          <w:sz w:val="24"/>
          <w:szCs w:val="24"/>
        </w:rPr>
        <w:t xml:space="preserve">Зачетный урок по курсу </w:t>
      </w:r>
      <w:r w:rsidR="00712253" w:rsidRPr="00766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анимательная химия»</w:t>
      </w:r>
      <w:r w:rsidR="00712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4332" w:rsidRDefault="0016139B" w:rsidP="001D7DDA">
      <w:pPr>
        <w:pStyle w:val="a3"/>
        <w:jc w:val="center"/>
        <w:rPr>
          <w:b/>
        </w:rPr>
      </w:pPr>
      <w:r>
        <w:rPr>
          <w:b/>
        </w:rPr>
        <w:t>Т</w:t>
      </w:r>
      <w:r w:rsidR="00964332" w:rsidRPr="004B4890">
        <w:rPr>
          <w:b/>
        </w:rPr>
        <w:t>ематическое планирование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815"/>
      </w:tblGrid>
      <w:tr w:rsidR="001D7DDA" w:rsidRPr="001D7DDA" w:rsidTr="0052014A">
        <w:tc>
          <w:tcPr>
            <w:tcW w:w="709" w:type="dxa"/>
            <w:vAlign w:val="center"/>
          </w:tcPr>
          <w:p w:rsidR="001D7DDA" w:rsidRPr="001D7DDA" w:rsidRDefault="0052014A" w:rsidP="001D7D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7DDA" w:rsidRPr="001D7DDA" w:rsidRDefault="001D7DDA" w:rsidP="001D7D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DD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222" w:type="dxa"/>
            <w:vAlign w:val="center"/>
          </w:tcPr>
          <w:p w:rsidR="001D7DDA" w:rsidRPr="001D7DDA" w:rsidRDefault="001D7DDA" w:rsidP="001D7D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15" w:type="dxa"/>
            <w:vAlign w:val="center"/>
          </w:tcPr>
          <w:p w:rsidR="001D7DDA" w:rsidRPr="001D7DDA" w:rsidRDefault="001D7DDA" w:rsidP="001D7D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1D7DDA" w:rsidRDefault="005B7AE3" w:rsidP="00766BE6">
            <w:pPr>
              <w:pStyle w:val="a4"/>
              <w:numPr>
                <w:ilvl w:val="0"/>
                <w:numId w:val="11"/>
              </w:numPr>
              <w:ind w:left="176" w:firstLine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91ACF" w:rsidRPr="00591ACF" w:rsidRDefault="0016139B" w:rsidP="005B7AE3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="005B7AE3"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 и задачи курса, содержание, учебный план. Инструктаж по технике безопасности в кабинете химии. Краткий очерк истории развития химии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66BE6">
            <w:pPr>
              <w:pStyle w:val="a3"/>
              <w:numPr>
                <w:ilvl w:val="0"/>
                <w:numId w:val="11"/>
              </w:numPr>
              <w:spacing w:line="276" w:lineRule="auto"/>
              <w:ind w:left="176" w:firstLine="184"/>
              <w:jc w:val="center"/>
            </w:pPr>
          </w:p>
        </w:tc>
        <w:tc>
          <w:tcPr>
            <w:tcW w:w="8222" w:type="dxa"/>
          </w:tcPr>
          <w:p w:rsidR="005B7AE3" w:rsidRPr="00591ACF" w:rsidRDefault="005B7AE3" w:rsidP="005B7AE3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№1</w:t>
            </w:r>
          </w:p>
          <w:p w:rsidR="00591ACF" w:rsidRPr="00591ACF" w:rsidRDefault="005B7AE3" w:rsidP="005B7AE3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комство с лабораторным оборудованием»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66BE6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176" w:firstLine="184"/>
              <w:jc w:val="center"/>
            </w:pPr>
          </w:p>
        </w:tc>
        <w:tc>
          <w:tcPr>
            <w:tcW w:w="8222" w:type="dxa"/>
          </w:tcPr>
          <w:p w:rsidR="00591ACF" w:rsidRPr="00591ACF" w:rsidRDefault="0016139B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ческие элементы в организме человека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B7AE3"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ро - и микроэлементы в организме человека, их биологическая активность. Заболевания человека, вызванные воздействием химических элементов на организм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66BE6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176" w:firstLine="184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мины, их биологическая роль в организме человека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66BE6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176" w:firstLine="184"/>
              <w:jc w:val="center"/>
            </w:pPr>
          </w:p>
        </w:tc>
        <w:tc>
          <w:tcPr>
            <w:tcW w:w="8222" w:type="dxa"/>
          </w:tcPr>
          <w:p w:rsidR="00591ACF" w:rsidRPr="00591ACF" w:rsidRDefault="0016139B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 и пит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591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B7AE3"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питания в современном мире. Правила рационального питания. «Эти загадочные «Е»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66BE6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176" w:firstLine="184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№ 2 «Изучение состава продуктов питания (по этикеткам), расшифровка кода пищевых добавок и значения»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66BE6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176" w:firstLine="184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№ 3 «Испытание натурального меда»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66BE6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176" w:firstLine="184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ая №1: «Анализ информации на этикетках продукции, часто приобретаемой молодежью, составление перечня неблагоприятных для здоровья напитков»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85" w:hanging="502"/>
              <w:jc w:val="center"/>
            </w:pPr>
          </w:p>
        </w:tc>
        <w:tc>
          <w:tcPr>
            <w:tcW w:w="8222" w:type="dxa"/>
          </w:tcPr>
          <w:p w:rsidR="00591ACF" w:rsidRPr="00591ACF" w:rsidRDefault="0016139B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 и медици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7AE3"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лекарственных препаратов, плюсы и минусы их воздействия на организм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ечка в вашем доме. Правила хранения лекарственных препаратов. Знание инструкций, дозировки, сроков и способов хранения лекарств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 при отравлениях, ожогах: нашатырным спиртом, уксусной кислотой, ртутью, перманганатом калия, СМС, инсектицидами, при укусах животными. Антидоты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B7AE3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№4:</w:t>
            </w:r>
          </w:p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казание первой медицинской помощи при отравлениях, ожогах, укусах животных »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B7AE3" w:rsidRPr="00591ACF" w:rsidRDefault="0016139B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здух, его состав, знач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7AE3"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воздуха, его значение для планеты Земля</w:t>
            </w:r>
          </w:p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ля всех живых организмов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язнение воздуха и его охрана. Озоновый экран, польза или вред?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91ACF" w:rsidRPr="00591ACF" w:rsidRDefault="0016139B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а, которую мы пье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7AE3"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сфера. Распределение вод, круговорот воды в природе, его значение в сохранении природного равновесия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в организме человека, лечебные свойства воды. Питьевой режим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– универсальный растворитель. Химический состав воды. Жесткость воды. Методы, применяемые для очистки воды, и их эффективности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№2: «Очистка воды»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еральные воды: их месторождения, состав, целебные свойства, применение.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729" w:hanging="502"/>
              <w:jc w:val="center"/>
            </w:pP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№3 «Химический состав липецкой минеральной воды»</w:t>
            </w:r>
          </w:p>
        </w:tc>
        <w:tc>
          <w:tcPr>
            <w:tcW w:w="815" w:type="dxa"/>
            <w:vAlign w:val="center"/>
          </w:tcPr>
          <w:p w:rsidR="005B7AE3" w:rsidRPr="001D7DDA" w:rsidRDefault="005B7AE3" w:rsidP="0071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21</w:t>
            </w:r>
          </w:p>
        </w:tc>
        <w:tc>
          <w:tcPr>
            <w:tcW w:w="8222" w:type="dxa"/>
          </w:tcPr>
          <w:p w:rsidR="00591ACF" w:rsidRPr="00591ACF" w:rsidRDefault="0016139B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 на кухне: соль, спички, со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7AE3"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е вещества, встречающиеся на кухне. Поваренная соль, ее значение для организма человека. История создания спичек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22</w:t>
            </w:r>
          </w:p>
        </w:tc>
        <w:tc>
          <w:tcPr>
            <w:tcW w:w="8222" w:type="dxa"/>
          </w:tcPr>
          <w:p w:rsidR="005B7AE3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а и различные возможности ее применения в быту.</w:t>
            </w:r>
          </w:p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№4 «Изучение свойств пищевой соды»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23</w:t>
            </w: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тье и чистка посуды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24</w:t>
            </w: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ипь и методы его удаления.</w:t>
            </w: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абораторная работа № 5 «Удаление накипи питьевой содой и уксусной эссенцией »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Pr="00DC2981" w:rsidRDefault="005B7AE3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25</w:t>
            </w: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зинфекция в домашних условиях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Default="005B7AE3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26</w:t>
            </w:r>
          </w:p>
        </w:tc>
        <w:tc>
          <w:tcPr>
            <w:tcW w:w="8222" w:type="dxa"/>
          </w:tcPr>
          <w:p w:rsidR="00591ACF" w:rsidRPr="00591ACF" w:rsidRDefault="0016139B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 на страже урож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7AE3"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ая характеристика вредителей и болезней растений. Химические средства борьбы с вредителями и болезнями растений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Default="005B7AE3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27</w:t>
            </w: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уляторы роста растений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Default="005B7AE3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28</w:t>
            </w: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еральные удобрения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Default="005B7AE3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29</w:t>
            </w: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2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5 «Способы внесения минеральных удобрений»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Default="00766BE6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30</w:t>
            </w:r>
          </w:p>
        </w:tc>
        <w:tc>
          <w:tcPr>
            <w:tcW w:w="8222" w:type="dxa"/>
          </w:tcPr>
          <w:p w:rsidR="00591ACF" w:rsidRPr="00591ACF" w:rsidRDefault="0016139B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ектициды, репелленты и друг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7AE3"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ьба с бытовыми насекомыми (тараканами, муравьями)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Default="00766BE6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31</w:t>
            </w: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ьба с молью и мухами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c>
          <w:tcPr>
            <w:tcW w:w="709" w:type="dxa"/>
            <w:vAlign w:val="center"/>
          </w:tcPr>
          <w:p w:rsidR="005B7AE3" w:rsidRDefault="00766BE6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32</w:t>
            </w:r>
          </w:p>
        </w:tc>
        <w:tc>
          <w:tcPr>
            <w:tcW w:w="8222" w:type="dxa"/>
          </w:tcPr>
          <w:p w:rsidR="00591ACF" w:rsidRPr="00591ACF" w:rsidRDefault="005B7AE3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ьба с грызунами.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B7AE3" w:rsidRPr="001D7DDA" w:rsidTr="0052014A">
        <w:trPr>
          <w:trHeight w:val="379"/>
        </w:trPr>
        <w:tc>
          <w:tcPr>
            <w:tcW w:w="709" w:type="dxa"/>
            <w:vAlign w:val="center"/>
          </w:tcPr>
          <w:p w:rsidR="005B7AE3" w:rsidRDefault="00766BE6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33</w:t>
            </w:r>
          </w:p>
        </w:tc>
        <w:tc>
          <w:tcPr>
            <w:tcW w:w="8222" w:type="dxa"/>
            <w:vAlign w:val="center"/>
          </w:tcPr>
          <w:p w:rsidR="00591ACF" w:rsidRPr="00591ACF" w:rsidRDefault="005B7AE3" w:rsidP="00712253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четный урок по курсу </w:t>
            </w:r>
            <w:r w:rsidR="00766BE6" w:rsidRPr="00766B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нимательная химия»</w:t>
            </w:r>
          </w:p>
        </w:tc>
        <w:tc>
          <w:tcPr>
            <w:tcW w:w="815" w:type="dxa"/>
            <w:vAlign w:val="center"/>
          </w:tcPr>
          <w:p w:rsidR="005B7AE3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766BE6" w:rsidRPr="001D7DDA" w:rsidTr="0052014A">
        <w:tc>
          <w:tcPr>
            <w:tcW w:w="709" w:type="dxa"/>
            <w:vAlign w:val="center"/>
          </w:tcPr>
          <w:p w:rsidR="00766BE6" w:rsidRDefault="00766BE6" w:rsidP="00712253">
            <w:pPr>
              <w:pStyle w:val="a3"/>
              <w:spacing w:before="0" w:beforeAutospacing="0" w:after="0" w:afterAutospacing="0" w:line="276" w:lineRule="auto"/>
              <w:ind w:left="227"/>
              <w:jc w:val="center"/>
            </w:pPr>
            <w:r>
              <w:t>34</w:t>
            </w:r>
          </w:p>
        </w:tc>
        <w:tc>
          <w:tcPr>
            <w:tcW w:w="8222" w:type="dxa"/>
          </w:tcPr>
          <w:p w:rsidR="00766BE6" w:rsidRPr="00591ACF" w:rsidRDefault="00766BE6" w:rsidP="00766BE6">
            <w:pPr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1C3">
              <w:rPr>
                <w:rFonts w:ascii="Times New Roman" w:hAnsi="Times New Roman"/>
                <w:sz w:val="24"/>
                <w:szCs w:val="24"/>
              </w:rPr>
              <w:t>Конкурс ученических проектов.</w:t>
            </w:r>
          </w:p>
        </w:tc>
        <w:tc>
          <w:tcPr>
            <w:tcW w:w="815" w:type="dxa"/>
            <w:vAlign w:val="center"/>
          </w:tcPr>
          <w:p w:rsidR="00766BE6" w:rsidRPr="00766BE6" w:rsidRDefault="00766BE6" w:rsidP="007122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6B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9C770B" w:rsidRPr="00C34FEF" w:rsidRDefault="009C770B" w:rsidP="00C34FEF"/>
    <w:sectPr w:rsidR="009C770B" w:rsidRPr="00C34FEF" w:rsidSect="001D7DDA">
      <w:pgSz w:w="11906" w:h="16838"/>
      <w:pgMar w:top="1134" w:right="1134" w:bottom="1361" w:left="1134" w:header="709" w:footer="709" w:gutter="0"/>
      <w:cols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902"/>
    <w:multiLevelType w:val="hybridMultilevel"/>
    <w:tmpl w:val="4DE84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119CA"/>
    <w:multiLevelType w:val="hybridMultilevel"/>
    <w:tmpl w:val="1C96E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570489"/>
    <w:multiLevelType w:val="hybridMultilevel"/>
    <w:tmpl w:val="42D2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21E1"/>
    <w:multiLevelType w:val="hybridMultilevel"/>
    <w:tmpl w:val="EE3868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BD7648"/>
    <w:multiLevelType w:val="hybridMultilevel"/>
    <w:tmpl w:val="917CA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14CE24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EC1BE7"/>
    <w:multiLevelType w:val="hybridMultilevel"/>
    <w:tmpl w:val="4B7E77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F22F37"/>
    <w:multiLevelType w:val="hybridMultilevel"/>
    <w:tmpl w:val="3D728A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2658B8"/>
    <w:multiLevelType w:val="hybridMultilevel"/>
    <w:tmpl w:val="CC2A0F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005B9E"/>
    <w:multiLevelType w:val="hybridMultilevel"/>
    <w:tmpl w:val="194E1E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D10502"/>
    <w:multiLevelType w:val="hybridMultilevel"/>
    <w:tmpl w:val="8D86E0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8C749C"/>
    <w:multiLevelType w:val="hybridMultilevel"/>
    <w:tmpl w:val="95BA9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04"/>
    <w:rsid w:val="00086E00"/>
    <w:rsid w:val="000A19C6"/>
    <w:rsid w:val="000E0CD8"/>
    <w:rsid w:val="000E7A39"/>
    <w:rsid w:val="00154D35"/>
    <w:rsid w:val="0016139B"/>
    <w:rsid w:val="001D7DDA"/>
    <w:rsid w:val="00332ADB"/>
    <w:rsid w:val="003E3577"/>
    <w:rsid w:val="004B3A72"/>
    <w:rsid w:val="004B4890"/>
    <w:rsid w:val="004F5F03"/>
    <w:rsid w:val="0052014A"/>
    <w:rsid w:val="005B7AE3"/>
    <w:rsid w:val="005D5935"/>
    <w:rsid w:val="005E5C87"/>
    <w:rsid w:val="00622BE7"/>
    <w:rsid w:val="00712253"/>
    <w:rsid w:val="00766BE6"/>
    <w:rsid w:val="008768B6"/>
    <w:rsid w:val="00964332"/>
    <w:rsid w:val="009C770B"/>
    <w:rsid w:val="00A13228"/>
    <w:rsid w:val="00A642B3"/>
    <w:rsid w:val="00B75896"/>
    <w:rsid w:val="00BB3B38"/>
    <w:rsid w:val="00C34FEF"/>
    <w:rsid w:val="00D72C72"/>
    <w:rsid w:val="00DC2981"/>
    <w:rsid w:val="00DE14B6"/>
    <w:rsid w:val="00E06404"/>
    <w:rsid w:val="00E24397"/>
    <w:rsid w:val="00E4283C"/>
    <w:rsid w:val="00F805FE"/>
    <w:rsid w:val="00FB0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E793"/>
  <w15:docId w15:val="{196A55CD-F135-4F7A-9BE6-2E5FF931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4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64332"/>
    <w:pPr>
      <w:ind w:left="720" w:right="113" w:firstLine="454"/>
      <w:contextualSpacing/>
    </w:pPr>
  </w:style>
  <w:style w:type="table" w:styleId="a5">
    <w:name w:val="Table Grid"/>
    <w:basedOn w:val="a1"/>
    <w:uiPriority w:val="59"/>
    <w:rsid w:val="001D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C298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4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laboratornoe_oborud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D598-2074-4578-A542-D577B14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18-01-18T11:11:00Z</cp:lastPrinted>
  <dcterms:created xsi:type="dcterms:W3CDTF">2019-06-18T07:24:00Z</dcterms:created>
  <dcterms:modified xsi:type="dcterms:W3CDTF">2019-06-24T09:09:00Z</dcterms:modified>
</cp:coreProperties>
</file>